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CF478">
    <v:background id="_x0000_s1025" o:bwmode="white" fillcolor="#bcf478" o:targetscreensize="1024,768">
      <v:fill color2="#eaf1dd [662]" focus="100%" type="gradient"/>
    </v:background>
  </w:background>
  <w:body>
    <w:p w:rsidR="00353EA7" w:rsidRDefault="00353EA7" w:rsidP="00353EA7">
      <w:pPr>
        <w:rPr>
          <w:b/>
          <w:i/>
          <w:sz w:val="8"/>
          <w:szCs w:val="8"/>
        </w:rPr>
      </w:pPr>
    </w:p>
    <w:p w:rsidR="00353EA7" w:rsidRDefault="00353EA7" w:rsidP="00353EA7">
      <w:pPr>
        <w:rPr>
          <w:b/>
          <w:i/>
          <w:sz w:val="8"/>
          <w:szCs w:val="8"/>
        </w:rPr>
      </w:pPr>
    </w:p>
    <w:p w:rsidR="003B2821" w:rsidRPr="00FF1069" w:rsidRDefault="003B2821" w:rsidP="00353EA7">
      <w:pPr>
        <w:jc w:val="center"/>
        <w:rPr>
          <w:b/>
          <w:i/>
          <w:sz w:val="36"/>
          <w:szCs w:val="36"/>
        </w:rPr>
      </w:pPr>
      <w:r w:rsidRPr="00FF1069">
        <w:rPr>
          <w:b/>
          <w:i/>
          <w:sz w:val="36"/>
          <w:szCs w:val="36"/>
        </w:rPr>
        <w:t>Cienījamie vecāki!</w:t>
      </w:r>
    </w:p>
    <w:p w:rsidR="00717FA5" w:rsidRDefault="004A50FE" w:rsidP="00EE5187">
      <w:pPr>
        <w:ind w:left="18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</w:p>
    <w:p w:rsidR="003B2821" w:rsidRPr="00D65D34" w:rsidRDefault="003B2821" w:rsidP="00EE5187">
      <w:pPr>
        <w:ind w:left="180"/>
        <w:jc w:val="both"/>
        <w:rPr>
          <w:sz w:val="28"/>
          <w:szCs w:val="28"/>
        </w:rPr>
      </w:pPr>
      <w:r w:rsidRPr="00D65D34">
        <w:rPr>
          <w:sz w:val="28"/>
          <w:szCs w:val="28"/>
        </w:rPr>
        <w:t xml:space="preserve">Mārupes novada Skultes sākumskola izsludina bērnu uzņemšanu </w:t>
      </w:r>
      <w:r w:rsidR="004928B6" w:rsidRPr="00D65D34">
        <w:rPr>
          <w:sz w:val="28"/>
          <w:szCs w:val="28"/>
        </w:rPr>
        <w:t xml:space="preserve">apmācībām </w:t>
      </w:r>
      <w:r w:rsidRPr="00D65D34">
        <w:rPr>
          <w:sz w:val="28"/>
          <w:szCs w:val="28"/>
        </w:rPr>
        <w:t>1. klas</w:t>
      </w:r>
      <w:r w:rsidR="004928B6">
        <w:rPr>
          <w:sz w:val="28"/>
          <w:szCs w:val="28"/>
        </w:rPr>
        <w:t>ē</w:t>
      </w:r>
      <w:r w:rsidRPr="00D65D34">
        <w:rPr>
          <w:sz w:val="28"/>
          <w:szCs w:val="28"/>
        </w:rPr>
        <w:t xml:space="preserve"> 202</w:t>
      </w:r>
      <w:r w:rsidR="00A10209">
        <w:rPr>
          <w:sz w:val="28"/>
          <w:szCs w:val="28"/>
        </w:rPr>
        <w:t>3</w:t>
      </w:r>
      <w:r w:rsidRPr="00D65D34">
        <w:rPr>
          <w:sz w:val="28"/>
          <w:szCs w:val="28"/>
        </w:rPr>
        <w:t>./202</w:t>
      </w:r>
      <w:r w:rsidR="00A10209">
        <w:rPr>
          <w:sz w:val="28"/>
          <w:szCs w:val="28"/>
        </w:rPr>
        <w:t>4</w:t>
      </w:r>
      <w:r w:rsidRPr="00D65D34">
        <w:rPr>
          <w:sz w:val="28"/>
          <w:szCs w:val="28"/>
        </w:rPr>
        <w:t>.</w:t>
      </w:r>
      <w:r w:rsidR="001F40D0">
        <w:rPr>
          <w:sz w:val="28"/>
          <w:szCs w:val="28"/>
        </w:rPr>
        <w:t xml:space="preserve"> </w:t>
      </w:r>
      <w:r w:rsidRPr="00D65D34">
        <w:rPr>
          <w:sz w:val="28"/>
          <w:szCs w:val="28"/>
        </w:rPr>
        <w:t>mācību gad</w:t>
      </w:r>
      <w:r w:rsidR="00C801A5">
        <w:rPr>
          <w:sz w:val="28"/>
          <w:szCs w:val="28"/>
        </w:rPr>
        <w:t>ā</w:t>
      </w:r>
      <w:r w:rsidRPr="00D65D34">
        <w:rPr>
          <w:sz w:val="28"/>
          <w:szCs w:val="28"/>
        </w:rPr>
        <w:t>.</w:t>
      </w:r>
      <w:r w:rsidR="00A10209">
        <w:rPr>
          <w:sz w:val="28"/>
          <w:szCs w:val="28"/>
        </w:rPr>
        <w:t xml:space="preserve"> Reģistrācija bērnu uzņemšanai 1. klasē notiks no 16.01.2023. </w:t>
      </w:r>
      <w:r w:rsidR="00353EA7">
        <w:rPr>
          <w:sz w:val="28"/>
          <w:szCs w:val="28"/>
        </w:rPr>
        <w:t xml:space="preserve"> </w:t>
      </w:r>
      <w:r w:rsidR="00A10209">
        <w:rPr>
          <w:sz w:val="28"/>
          <w:szCs w:val="28"/>
        </w:rPr>
        <w:t xml:space="preserve"> </w:t>
      </w:r>
      <w:r w:rsidR="00353EA7">
        <w:rPr>
          <w:sz w:val="28"/>
          <w:szCs w:val="28"/>
        </w:rPr>
        <w:t xml:space="preserve"> </w:t>
      </w:r>
      <w:r w:rsidR="00A10209">
        <w:rPr>
          <w:sz w:val="28"/>
          <w:szCs w:val="28"/>
        </w:rPr>
        <w:t xml:space="preserve">  līdz 01.03.2023. </w:t>
      </w:r>
      <w:r w:rsidRPr="00D65D34">
        <w:rPr>
          <w:sz w:val="28"/>
          <w:szCs w:val="28"/>
        </w:rPr>
        <w:t xml:space="preserve"> </w:t>
      </w:r>
    </w:p>
    <w:p w:rsidR="003B2821" w:rsidRDefault="003B2821"/>
    <w:p w:rsidR="009A0483" w:rsidRDefault="009A0483" w:rsidP="001F40D0">
      <w:pPr>
        <w:ind w:firstLine="720"/>
        <w:rPr>
          <w:b/>
          <w:i/>
          <w:sz w:val="28"/>
          <w:szCs w:val="28"/>
          <w:u w:val="single"/>
        </w:rPr>
      </w:pPr>
      <w:r w:rsidRPr="00D2550C">
        <w:rPr>
          <w:b/>
          <w:i/>
          <w:sz w:val="28"/>
          <w:szCs w:val="28"/>
          <w:u w:val="single"/>
        </w:rPr>
        <w:t>Uzņemšanai skolā nepieciešamie dokumenti:</w:t>
      </w:r>
    </w:p>
    <w:p w:rsidR="009A0483" w:rsidRPr="00852C12" w:rsidRDefault="009A0483" w:rsidP="001F40D0">
      <w:pPr>
        <w:ind w:firstLine="720"/>
        <w:rPr>
          <w:b/>
          <w:i/>
          <w:sz w:val="16"/>
          <w:szCs w:val="16"/>
          <w:u w:val="single"/>
        </w:rPr>
      </w:pPr>
    </w:p>
    <w:p w:rsidR="00A10209" w:rsidRPr="00A10209" w:rsidRDefault="009A0483" w:rsidP="00A10209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num" w:pos="851"/>
        </w:tabs>
        <w:ind w:left="567" w:hanging="283"/>
        <w:jc w:val="both"/>
        <w:rPr>
          <w:sz w:val="28"/>
          <w:szCs w:val="28"/>
        </w:rPr>
      </w:pPr>
      <w:r w:rsidRPr="00D65D34">
        <w:rPr>
          <w:sz w:val="28"/>
          <w:szCs w:val="28"/>
        </w:rPr>
        <w:t>vecāku iesniegums</w:t>
      </w:r>
      <w:r w:rsidR="001F40D0">
        <w:rPr>
          <w:sz w:val="28"/>
          <w:szCs w:val="28"/>
        </w:rPr>
        <w:t>,</w:t>
      </w:r>
    </w:p>
    <w:p w:rsidR="009A0483" w:rsidRPr="00D65D34" w:rsidRDefault="00353EA7" w:rsidP="009A0483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num" w:pos="851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kumiskā pārstāvja personu apliecinošs dokuments un </w:t>
      </w:r>
      <w:r w:rsidR="009A0483" w:rsidRPr="00D65D34">
        <w:rPr>
          <w:sz w:val="28"/>
          <w:szCs w:val="28"/>
        </w:rPr>
        <w:t>bērna dzimšanas apliecība (jāuzrāda oriģināls)</w:t>
      </w:r>
      <w:r w:rsidR="001F40D0">
        <w:rPr>
          <w:sz w:val="28"/>
          <w:szCs w:val="28"/>
        </w:rPr>
        <w:t>,</w:t>
      </w:r>
    </w:p>
    <w:p w:rsidR="009A0483" w:rsidRPr="00D65D34" w:rsidRDefault="009A0483" w:rsidP="009A0483">
      <w:pPr>
        <w:numPr>
          <w:ilvl w:val="0"/>
          <w:numId w:val="2"/>
        </w:numPr>
        <w:tabs>
          <w:tab w:val="clear" w:pos="1440"/>
          <w:tab w:val="num" w:pos="540"/>
          <w:tab w:val="left" w:pos="567"/>
          <w:tab w:val="num" w:pos="851"/>
        </w:tabs>
        <w:ind w:left="720" w:hanging="436"/>
        <w:jc w:val="both"/>
        <w:rPr>
          <w:sz w:val="28"/>
          <w:szCs w:val="28"/>
        </w:rPr>
      </w:pPr>
      <w:r w:rsidRPr="00D65D34">
        <w:rPr>
          <w:sz w:val="28"/>
          <w:szCs w:val="28"/>
        </w:rPr>
        <w:t xml:space="preserve"> medicīniskā karte 026/u;</w:t>
      </w:r>
    </w:p>
    <w:p w:rsidR="00425829" w:rsidRPr="00472739" w:rsidRDefault="009A0483" w:rsidP="00472739">
      <w:pPr>
        <w:numPr>
          <w:ilvl w:val="0"/>
          <w:numId w:val="2"/>
        </w:numPr>
        <w:tabs>
          <w:tab w:val="clear" w:pos="1440"/>
        </w:tabs>
        <w:ind w:left="567" w:hanging="283"/>
        <w:jc w:val="both"/>
        <w:rPr>
          <w:sz w:val="28"/>
          <w:szCs w:val="28"/>
        </w:rPr>
      </w:pPr>
      <w:r w:rsidRPr="00D65D34">
        <w:rPr>
          <w:sz w:val="28"/>
          <w:szCs w:val="28"/>
        </w:rPr>
        <w:t>izziņa par apmeklēto izglītības programmu piecgadīgo un sešgadīgo bērnu obligātajā sagatavošanā</w:t>
      </w:r>
      <w:r w:rsidR="00472739">
        <w:rPr>
          <w:sz w:val="28"/>
          <w:szCs w:val="28"/>
        </w:rPr>
        <w:t>.</w:t>
      </w:r>
    </w:p>
    <w:p w:rsidR="00A10209" w:rsidRDefault="00A1020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717FA5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612140</wp:posOffset>
            </wp:positionH>
            <wp:positionV relativeFrom="margin">
              <wp:posOffset>5097780</wp:posOffset>
            </wp:positionV>
            <wp:extent cx="1600200" cy="1548765"/>
            <wp:effectExtent l="0" t="0" r="0" b="0"/>
            <wp:wrapSquare wrapText="bothSides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620" w:rsidRPr="00353EA7" w:rsidRDefault="00142620" w:rsidP="00353EA7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142620" w:rsidRDefault="007373C5" w:rsidP="00425829">
      <w:pPr>
        <w:tabs>
          <w:tab w:val="left" w:pos="567"/>
          <w:tab w:val="num" w:pos="720"/>
          <w:tab w:val="num" w:pos="851"/>
          <w:tab w:val="num" w:pos="1080"/>
        </w:tabs>
        <w:jc w:val="center"/>
        <w:rPr>
          <w:b/>
          <w:i/>
          <w:color w:val="943634" w:themeColor="accent2" w:themeShade="BF"/>
          <w:sz w:val="32"/>
          <w:szCs w:val="32"/>
        </w:rPr>
      </w:pPr>
      <w:r w:rsidRPr="004F5B95">
        <w:rPr>
          <w:noProof/>
          <w:color w:val="92D050"/>
        </w:rPr>
        <w:drawing>
          <wp:anchor distT="0" distB="0" distL="114300" distR="114300" simplePos="0" relativeHeight="251657728" behindDoc="1" locked="0" layoutInCell="1" allowOverlap="1" wp14:anchorId="45B573A8" wp14:editId="5D22BCB6">
            <wp:simplePos x="0" y="0"/>
            <wp:positionH relativeFrom="column">
              <wp:posOffset>1212215</wp:posOffset>
            </wp:positionH>
            <wp:positionV relativeFrom="paragraph">
              <wp:posOffset>41910</wp:posOffset>
            </wp:positionV>
            <wp:extent cx="760095" cy="760095"/>
            <wp:effectExtent l="0" t="0" r="1905" b="1905"/>
            <wp:wrapNone/>
            <wp:docPr id="1" name="Picture 1" descr="812c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12cob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620" w:rsidRDefault="00142620" w:rsidP="00425829">
      <w:pPr>
        <w:tabs>
          <w:tab w:val="left" w:pos="567"/>
          <w:tab w:val="num" w:pos="720"/>
          <w:tab w:val="num" w:pos="851"/>
          <w:tab w:val="num" w:pos="1080"/>
        </w:tabs>
        <w:jc w:val="center"/>
        <w:rPr>
          <w:b/>
          <w:i/>
          <w:color w:val="943634" w:themeColor="accent2" w:themeShade="BF"/>
          <w:sz w:val="32"/>
          <w:szCs w:val="32"/>
        </w:rPr>
      </w:pPr>
    </w:p>
    <w:p w:rsidR="007373C5" w:rsidRDefault="007373C5" w:rsidP="00425829">
      <w:pPr>
        <w:tabs>
          <w:tab w:val="left" w:pos="567"/>
          <w:tab w:val="num" w:pos="720"/>
          <w:tab w:val="num" w:pos="851"/>
          <w:tab w:val="num" w:pos="1080"/>
        </w:tabs>
        <w:jc w:val="center"/>
        <w:rPr>
          <w:b/>
          <w:i/>
          <w:color w:val="943634" w:themeColor="accent2" w:themeShade="BF"/>
          <w:sz w:val="32"/>
          <w:szCs w:val="32"/>
        </w:rPr>
      </w:pPr>
    </w:p>
    <w:p w:rsidR="005C2684" w:rsidRDefault="005C2684" w:rsidP="00425829">
      <w:pPr>
        <w:tabs>
          <w:tab w:val="left" w:pos="567"/>
          <w:tab w:val="num" w:pos="720"/>
          <w:tab w:val="num" w:pos="851"/>
          <w:tab w:val="num" w:pos="1080"/>
        </w:tabs>
        <w:jc w:val="center"/>
        <w:rPr>
          <w:b/>
          <w:i/>
          <w:color w:val="943634" w:themeColor="accent2" w:themeShade="BF"/>
          <w:sz w:val="32"/>
          <w:szCs w:val="32"/>
        </w:rPr>
      </w:pPr>
    </w:p>
    <w:p w:rsidR="00717FA5" w:rsidRDefault="00717FA5" w:rsidP="00425829">
      <w:pPr>
        <w:tabs>
          <w:tab w:val="left" w:pos="567"/>
          <w:tab w:val="num" w:pos="720"/>
          <w:tab w:val="num" w:pos="851"/>
          <w:tab w:val="num" w:pos="1080"/>
        </w:tabs>
        <w:jc w:val="center"/>
        <w:rPr>
          <w:b/>
          <w:i/>
          <w:color w:val="002060"/>
          <w:sz w:val="36"/>
          <w:szCs w:val="36"/>
        </w:rPr>
      </w:pPr>
    </w:p>
    <w:p w:rsidR="00717FA5" w:rsidRDefault="00717FA5" w:rsidP="00425829">
      <w:pPr>
        <w:tabs>
          <w:tab w:val="left" w:pos="567"/>
          <w:tab w:val="num" w:pos="720"/>
          <w:tab w:val="num" w:pos="851"/>
          <w:tab w:val="num" w:pos="1080"/>
        </w:tabs>
        <w:jc w:val="center"/>
        <w:rPr>
          <w:b/>
          <w:i/>
          <w:color w:val="002060"/>
          <w:sz w:val="36"/>
          <w:szCs w:val="36"/>
        </w:rPr>
      </w:pPr>
    </w:p>
    <w:p w:rsidR="00717FA5" w:rsidRDefault="00717FA5" w:rsidP="00425829">
      <w:pPr>
        <w:tabs>
          <w:tab w:val="left" w:pos="567"/>
          <w:tab w:val="num" w:pos="720"/>
          <w:tab w:val="num" w:pos="851"/>
          <w:tab w:val="num" w:pos="1080"/>
        </w:tabs>
        <w:jc w:val="center"/>
        <w:rPr>
          <w:b/>
          <w:i/>
          <w:color w:val="002060"/>
          <w:sz w:val="36"/>
          <w:szCs w:val="36"/>
        </w:rPr>
      </w:pPr>
    </w:p>
    <w:p w:rsidR="00717FA5" w:rsidRDefault="00425829" w:rsidP="00717FA5">
      <w:pPr>
        <w:tabs>
          <w:tab w:val="left" w:pos="567"/>
          <w:tab w:val="num" w:pos="720"/>
          <w:tab w:val="num" w:pos="851"/>
          <w:tab w:val="num" w:pos="1080"/>
        </w:tabs>
        <w:jc w:val="center"/>
        <w:rPr>
          <w:b/>
          <w:i/>
          <w:color w:val="002060"/>
          <w:sz w:val="36"/>
          <w:szCs w:val="36"/>
        </w:rPr>
      </w:pPr>
      <w:r w:rsidRPr="00FF1069">
        <w:rPr>
          <w:b/>
          <w:i/>
          <w:color w:val="002060"/>
          <w:sz w:val="36"/>
          <w:szCs w:val="36"/>
        </w:rPr>
        <w:t>Mārupes novada</w:t>
      </w:r>
    </w:p>
    <w:p w:rsidR="00425829" w:rsidRPr="00FF106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center"/>
        <w:rPr>
          <w:b/>
          <w:i/>
          <w:color w:val="002060"/>
          <w:sz w:val="36"/>
          <w:szCs w:val="36"/>
        </w:rPr>
      </w:pPr>
      <w:r w:rsidRPr="00FF1069">
        <w:rPr>
          <w:b/>
          <w:i/>
          <w:color w:val="002060"/>
          <w:sz w:val="36"/>
          <w:szCs w:val="36"/>
        </w:rPr>
        <w:t>Skultes sākumskola</w:t>
      </w:r>
    </w:p>
    <w:p w:rsidR="00472739" w:rsidRPr="00142620" w:rsidRDefault="00472739" w:rsidP="00472739">
      <w:pPr>
        <w:tabs>
          <w:tab w:val="left" w:pos="567"/>
          <w:tab w:val="num" w:pos="720"/>
          <w:tab w:val="num" w:pos="851"/>
          <w:tab w:val="num" w:pos="1080"/>
        </w:tabs>
        <w:rPr>
          <w:b/>
          <w:i/>
          <w:color w:val="943634" w:themeColor="accent2" w:themeShade="BF"/>
          <w:sz w:val="32"/>
          <w:szCs w:val="32"/>
        </w:rPr>
      </w:pPr>
    </w:p>
    <w:p w:rsidR="00425829" w:rsidRDefault="0047273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EEB313" wp14:editId="3F58D9F6">
                <wp:simplePos x="0" y="0"/>
                <wp:positionH relativeFrom="column">
                  <wp:posOffset>140741</wp:posOffset>
                </wp:positionH>
                <wp:positionV relativeFrom="paragraph">
                  <wp:posOffset>28255</wp:posOffset>
                </wp:positionV>
                <wp:extent cx="2963870" cy="1247775"/>
                <wp:effectExtent l="0" t="0" r="27305" b="2857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870" cy="1247775"/>
                        </a:xfrm>
                        <a:prstGeom prst="triangl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829" w:rsidRPr="00C801A5" w:rsidRDefault="004A50FE" w:rsidP="0018479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801A5">
                              <w:rPr>
                                <w:b/>
                              </w:rPr>
                              <w:t>Droša, atbalstoša, sako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EB3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left:0;text-align:left;margin-left:11.1pt;margin-top:2.2pt;width:233.4pt;height:9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" fillcolor="white [3201]" strokecolor="black [3213]">
                <v:textbox>
                  <w:txbxContent>
                    <w:p w:rsidR="00425829" w:rsidRPr="00C801A5" w:rsidRDefault="004A50FE" w:rsidP="00184793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</w:rPr>
                      </w:pPr>
                      <w:r w:rsidRPr="00C801A5">
                        <w:rPr>
                          <w:b/>
                        </w:rPr>
                        <w:t>Droša, atbalstoša, sakopta</w:t>
                      </w:r>
                    </w:p>
                  </w:txbxContent>
                </v:textbox>
              </v:shape>
            </w:pict>
          </mc:Fallback>
        </mc:AlternateContent>
      </w: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C801A5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CE1DCA" wp14:editId="2259CBAA">
                <wp:simplePos x="0" y="0"/>
                <wp:positionH relativeFrom="column">
                  <wp:posOffset>1167765</wp:posOffset>
                </wp:positionH>
                <wp:positionV relativeFrom="paragraph">
                  <wp:posOffset>64770</wp:posOffset>
                </wp:positionV>
                <wp:extent cx="948695" cy="1447800"/>
                <wp:effectExtent l="0" t="0" r="22860" b="9715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5" cy="1447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>
                          <a:reflection stA="8000" endPos="65000" dist="50800" dir="5400000" sy="-100000" algn="bl" rotWithShape="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0FE" w:rsidRPr="00C801A5" w:rsidRDefault="004A50FE" w:rsidP="004A50F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C801A5">
                              <w:rPr>
                                <w:b/>
                                <w:sz w:val="16"/>
                                <w:szCs w:val="16"/>
                              </w:rPr>
                              <w:t>PEDAGOGS</w:t>
                            </w: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6763CD" w:rsidP="00C801A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i/>
                                <w:sz w:val="20"/>
                              </w:rPr>
                              <w:t>saprotošs</w:t>
                            </w:r>
                            <w:r w:rsidR="00C801A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6763CD" w:rsidRDefault="006763CD" w:rsidP="00C801A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*zinošs</w:t>
                            </w:r>
                            <w:r w:rsidR="00C801A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6763CD" w:rsidRDefault="006763CD" w:rsidP="00C801A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*radošs</w:t>
                            </w:r>
                            <w:r w:rsidR="00C801A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6763CD" w:rsidRPr="006763CD" w:rsidRDefault="006763CD" w:rsidP="00C801A5">
                            <w:pPr>
                              <w:ind w:left="142" w:hanging="142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*uz sadarbību vērsts</w:t>
                            </w:r>
                            <w:r w:rsidR="00C801A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bookmarkEnd w:id="0"/>
                          <w:p w:rsidR="004A50FE" w:rsidRP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E1DCA" id="Rectangle 5" o:spid="_x0000_s1027" style="position:absolute;left:0;text-align:left;margin-left:91.95pt;margin-top:5.1pt;width:74.7pt;height:1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" fillcolor="white [3201]" strokecolor="black [3213]">
                <v:textbox>
                  <w:txbxContent>
                    <w:p w:rsidR="004A50FE" w:rsidRPr="00C801A5" w:rsidRDefault="004A50FE" w:rsidP="004A50F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C801A5">
                        <w:rPr>
                          <w:b/>
                          <w:sz w:val="16"/>
                          <w:szCs w:val="16"/>
                        </w:rPr>
                        <w:t>PEDAGOGS</w:t>
                      </w: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6763CD" w:rsidP="00C801A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i/>
                          <w:sz w:val="20"/>
                        </w:rPr>
                        <w:t>saprotošs</w:t>
                      </w:r>
                      <w:r w:rsidR="00C801A5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6763CD" w:rsidRDefault="006763CD" w:rsidP="00C801A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*zinošs</w:t>
                      </w:r>
                      <w:r w:rsidR="00C801A5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6763CD" w:rsidRDefault="006763CD" w:rsidP="00C801A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*radošs</w:t>
                      </w:r>
                      <w:r w:rsidR="00C801A5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6763CD" w:rsidRPr="006763CD" w:rsidRDefault="006763CD" w:rsidP="00C801A5">
                      <w:pPr>
                        <w:ind w:left="142" w:hanging="142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*uz sadarbību vērsts</w:t>
                      </w:r>
                      <w:r w:rsidR="00C801A5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bookmarkEnd w:id="1"/>
                    <w:p w:rsidR="004A50FE" w:rsidRP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553C9E" wp14:editId="790381C4">
                <wp:simplePos x="0" y="0"/>
                <wp:positionH relativeFrom="column">
                  <wp:posOffset>2086220</wp:posOffset>
                </wp:positionH>
                <wp:positionV relativeFrom="paragraph">
                  <wp:posOffset>49367</wp:posOffset>
                </wp:positionV>
                <wp:extent cx="1020024" cy="1447800"/>
                <wp:effectExtent l="0" t="0" r="279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24" cy="1447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0FE" w:rsidRPr="00C801A5" w:rsidRDefault="004A50FE" w:rsidP="004A50F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801A5">
                              <w:rPr>
                                <w:b/>
                                <w:sz w:val="20"/>
                              </w:rPr>
                              <w:t>VECĀKS</w:t>
                            </w:r>
                          </w:p>
                          <w:p w:rsidR="006763CD" w:rsidRDefault="006763CD" w:rsidP="006763C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763CD" w:rsidRDefault="00C801A5" w:rsidP="00C801A5">
                            <w:pPr>
                              <w:ind w:left="-142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6763CD">
                              <w:rPr>
                                <w:sz w:val="20"/>
                              </w:rPr>
                              <w:t>*</w:t>
                            </w:r>
                            <w:r w:rsidR="006763CD">
                              <w:rPr>
                                <w:i/>
                                <w:sz w:val="20"/>
                              </w:rPr>
                              <w:t>līdzatbildīgs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6763CD" w:rsidRPr="006763CD" w:rsidRDefault="00C801A5" w:rsidP="00C801A5">
                            <w:pPr>
                              <w:ind w:hanging="142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*uz </w:t>
                            </w:r>
                            <w:r w:rsidR="006763CD">
                              <w:rPr>
                                <w:i/>
                                <w:sz w:val="20"/>
                              </w:rPr>
                              <w:t xml:space="preserve">sadarbību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6763CD">
                              <w:rPr>
                                <w:i/>
                                <w:sz w:val="20"/>
                              </w:rPr>
                              <w:t>atvērts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P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53C9E" id="Rectangle 6" o:spid="_x0000_s1028" style="position:absolute;left:0;text-align:left;margin-left:164.25pt;margin-top:3.9pt;width:80.3pt;height:1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" fillcolor="white [3201]" strokecolor="black [3213]">
                <v:textbox>
                  <w:txbxContent>
                    <w:p w:rsidR="004A50FE" w:rsidRPr="00C801A5" w:rsidRDefault="004A50FE" w:rsidP="004A50FE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801A5">
                        <w:rPr>
                          <w:b/>
                          <w:sz w:val="20"/>
                        </w:rPr>
                        <w:t>VECĀKS</w:t>
                      </w:r>
                    </w:p>
                    <w:p w:rsidR="006763CD" w:rsidRDefault="006763CD" w:rsidP="006763CD">
                      <w:pPr>
                        <w:rPr>
                          <w:sz w:val="20"/>
                        </w:rPr>
                      </w:pPr>
                    </w:p>
                    <w:p w:rsidR="006763CD" w:rsidRDefault="00C801A5" w:rsidP="00C801A5">
                      <w:pPr>
                        <w:ind w:left="-142"/>
                        <w:rPr>
                          <w:i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6763CD">
                        <w:rPr>
                          <w:sz w:val="20"/>
                        </w:rPr>
                        <w:t>*</w:t>
                      </w:r>
                      <w:r w:rsidR="006763CD">
                        <w:rPr>
                          <w:i/>
                          <w:sz w:val="20"/>
                        </w:rPr>
                        <w:t>līdzatbildīgs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6763CD" w:rsidRPr="006763CD" w:rsidRDefault="00C801A5" w:rsidP="00C801A5">
                      <w:pPr>
                        <w:ind w:hanging="142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*uz </w:t>
                      </w:r>
                      <w:r w:rsidR="006763CD">
                        <w:rPr>
                          <w:i/>
                          <w:sz w:val="20"/>
                        </w:rPr>
                        <w:t xml:space="preserve">sadarbību 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="006763CD">
                        <w:rPr>
                          <w:i/>
                          <w:sz w:val="20"/>
                        </w:rPr>
                        <w:t>atvērts</w:t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P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2739"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E70735" wp14:editId="5F0C5CE9">
                <wp:simplePos x="0" y="0"/>
                <wp:positionH relativeFrom="column">
                  <wp:posOffset>139440</wp:posOffset>
                </wp:positionH>
                <wp:positionV relativeFrom="paragraph">
                  <wp:posOffset>48820</wp:posOffset>
                </wp:positionV>
                <wp:extent cx="1137600" cy="1447800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00" cy="1447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0FE" w:rsidRPr="00C801A5" w:rsidRDefault="00C801A5" w:rsidP="00C801A5">
                            <w:pPr>
                              <w:ind w:hanging="142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801A5">
                              <w:rPr>
                                <w:b/>
                                <w:sz w:val="14"/>
                                <w:szCs w:val="14"/>
                              </w:rPr>
                              <w:t>IZGLĪTOJAMAIS</w:t>
                            </w: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C801A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>
                              <w:rPr>
                                <w:i/>
                                <w:sz w:val="20"/>
                              </w:rPr>
                              <w:t>atbildīgs</w:t>
                            </w:r>
                            <w:r w:rsidR="00C801A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4A50FE" w:rsidRDefault="004A50FE" w:rsidP="00C801A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*mērķtiecīgs</w:t>
                            </w:r>
                            <w:r w:rsidR="00C801A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4A50FE" w:rsidRDefault="004A50FE" w:rsidP="00C801A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*zinātkārs</w:t>
                            </w:r>
                            <w:r w:rsidR="00C801A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4A50FE" w:rsidRDefault="004A50FE" w:rsidP="00C801A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*cienošs</w:t>
                            </w:r>
                            <w:r w:rsidR="00C801A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4A50FE" w:rsidRDefault="004A50FE" w:rsidP="00C801A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*centīgs</w:t>
                            </w:r>
                          </w:p>
                          <w:p w:rsidR="004A50FE" w:rsidRPr="004A50FE" w:rsidRDefault="004A50FE" w:rsidP="00C801A5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*pieklājīgs</w:t>
                            </w:r>
                            <w:r w:rsidR="00C801A5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A50FE" w:rsidRPr="004A50FE" w:rsidRDefault="004A50FE" w:rsidP="004A50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0735" id="Rectangle 4" o:spid="_x0000_s1029" style="position:absolute;left:0;text-align:left;margin-left:11pt;margin-top:3.85pt;width:89.55pt;height:11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" fillcolor="white [3201]" strokecolor="black [3213]" strokeweight="1pt">
                <v:textbox>
                  <w:txbxContent>
                    <w:p w:rsidR="004A50FE" w:rsidRPr="00C801A5" w:rsidRDefault="00C801A5" w:rsidP="00C801A5">
                      <w:pPr>
                        <w:ind w:hanging="142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 </w:t>
                      </w:r>
                      <w:r w:rsidRPr="00C801A5">
                        <w:rPr>
                          <w:b/>
                          <w:sz w:val="14"/>
                          <w:szCs w:val="14"/>
                        </w:rPr>
                        <w:t>IZGLĪTOJAMAIS</w:t>
                      </w: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C801A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>
                        <w:rPr>
                          <w:i/>
                          <w:sz w:val="20"/>
                        </w:rPr>
                        <w:t>atbildīgs</w:t>
                      </w:r>
                      <w:r w:rsidR="00C801A5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4A50FE" w:rsidRDefault="004A50FE" w:rsidP="00C801A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*mērķtiecīgs</w:t>
                      </w:r>
                      <w:r w:rsidR="00C801A5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4A50FE" w:rsidRDefault="004A50FE" w:rsidP="00C801A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*zinātkārs</w:t>
                      </w:r>
                      <w:r w:rsidR="00C801A5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4A50FE" w:rsidRDefault="004A50FE" w:rsidP="00C801A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*cienošs</w:t>
                      </w:r>
                      <w:r w:rsidR="00C801A5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4A50FE" w:rsidRDefault="004A50FE" w:rsidP="00C801A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*centīgs</w:t>
                      </w:r>
                    </w:p>
                    <w:p w:rsidR="004A50FE" w:rsidRPr="004A50FE" w:rsidRDefault="004A50FE" w:rsidP="00C801A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*pieklājīgs</w:t>
                      </w:r>
                      <w:r w:rsidR="00C801A5">
                        <w:rPr>
                          <w:i/>
                          <w:sz w:val="20"/>
                        </w:rPr>
                        <w:t xml:space="preserve"> </w:t>
                      </w: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A50FE" w:rsidRPr="004A50FE" w:rsidRDefault="004A50FE" w:rsidP="004A50F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A95BF2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9725</wp:posOffset>
                </wp:positionH>
                <wp:positionV relativeFrom="paragraph">
                  <wp:posOffset>115551</wp:posOffset>
                </wp:positionV>
                <wp:extent cx="2966305" cy="304800"/>
                <wp:effectExtent l="0" t="0" r="2476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305" cy="304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F2" w:rsidRPr="00C801A5" w:rsidRDefault="00A95BF2" w:rsidP="00A95BF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801A5">
                              <w:rPr>
                                <w:b/>
                              </w:rPr>
                              <w:t>SK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0" style="position:absolute;left:0;text-align:left;margin-left:11pt;margin-top:9.1pt;width:233.55pt;height:24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" fillcolor="white [3201]" strokecolor="black [3213]">
                <v:textbox>
                  <w:txbxContent>
                    <w:p w:rsidR="00A95BF2" w:rsidRPr="00C801A5" w:rsidRDefault="00A95BF2" w:rsidP="00A95BF2">
                      <w:pPr>
                        <w:jc w:val="center"/>
                        <w:rPr>
                          <w:b/>
                        </w:rPr>
                      </w:pPr>
                      <w:r w:rsidRPr="00C801A5">
                        <w:rPr>
                          <w:b/>
                        </w:rPr>
                        <w:t>SKOLA</w:t>
                      </w:r>
                    </w:p>
                  </w:txbxContent>
                </v:textbox>
              </v:rect>
            </w:pict>
          </mc:Fallback>
        </mc:AlternateContent>
      </w: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72739" w:rsidRDefault="0047273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72739" w:rsidRDefault="0047273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Default="0042582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25829" w:rsidRPr="003A7444" w:rsidRDefault="003A7444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="003633C7" w:rsidRPr="003A7444">
        <w:rPr>
          <w:b/>
          <w:szCs w:val="24"/>
        </w:rPr>
        <w:t>Kontaktinformācija:</w:t>
      </w:r>
    </w:p>
    <w:p w:rsidR="003633C7" w:rsidRPr="003A7444" w:rsidRDefault="003A7444" w:rsidP="00D65D34">
      <w:pPr>
        <w:tabs>
          <w:tab w:val="left" w:pos="567"/>
          <w:tab w:val="num" w:pos="720"/>
          <w:tab w:val="num" w:pos="851"/>
          <w:tab w:val="num" w:pos="1080"/>
        </w:tabs>
        <w:ind w:left="142" w:hanging="142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3633C7" w:rsidRPr="003A7444">
        <w:rPr>
          <w:b/>
          <w:szCs w:val="24"/>
        </w:rPr>
        <w:t xml:space="preserve">Adrese: </w:t>
      </w:r>
      <w:r w:rsidR="00A10209" w:rsidRPr="003A7444">
        <w:rPr>
          <w:szCs w:val="24"/>
        </w:rPr>
        <w:t>Skultes iela 2</w:t>
      </w:r>
      <w:r w:rsidR="00A10209">
        <w:rPr>
          <w:szCs w:val="24"/>
        </w:rPr>
        <w:t xml:space="preserve">5, </w:t>
      </w:r>
      <w:r w:rsidR="00A10209" w:rsidRPr="003A7444">
        <w:rPr>
          <w:szCs w:val="24"/>
        </w:rPr>
        <w:t xml:space="preserve">Skulte, </w:t>
      </w:r>
      <w:r w:rsidR="00A10209">
        <w:rPr>
          <w:szCs w:val="24"/>
        </w:rPr>
        <w:t xml:space="preserve"> Mārupes pagasts, </w:t>
      </w:r>
      <w:r w:rsidR="00D65D34">
        <w:rPr>
          <w:szCs w:val="24"/>
        </w:rPr>
        <w:t>Mārupes novads,         LV-2108</w:t>
      </w:r>
    </w:p>
    <w:p w:rsidR="001B70B7" w:rsidRPr="00A10209" w:rsidRDefault="003A7444" w:rsidP="001B70B7">
      <w:pPr>
        <w:rPr>
          <w:color w:val="000000"/>
          <w:szCs w:val="24"/>
        </w:rPr>
      </w:pPr>
      <w:r>
        <w:rPr>
          <w:b/>
          <w:szCs w:val="24"/>
        </w:rPr>
        <w:t xml:space="preserve">  </w:t>
      </w:r>
      <w:r w:rsidR="003633C7" w:rsidRPr="003A7444">
        <w:rPr>
          <w:b/>
          <w:szCs w:val="24"/>
        </w:rPr>
        <w:t xml:space="preserve">Tālruņi: </w:t>
      </w:r>
      <w:r w:rsidR="001F40D0">
        <w:rPr>
          <w:b/>
          <w:szCs w:val="24"/>
        </w:rPr>
        <w:t>6</w:t>
      </w:r>
      <w:r w:rsidR="003633C7" w:rsidRPr="003A7444">
        <w:rPr>
          <w:szCs w:val="24"/>
        </w:rPr>
        <w:t>7915276</w:t>
      </w:r>
      <w:r w:rsidR="001B70B7" w:rsidRPr="003A7444">
        <w:rPr>
          <w:szCs w:val="24"/>
        </w:rPr>
        <w:t xml:space="preserve">; </w:t>
      </w:r>
      <w:r w:rsidR="001B70B7" w:rsidRPr="003A7444">
        <w:rPr>
          <w:color w:val="000000"/>
          <w:szCs w:val="24"/>
        </w:rPr>
        <w:t>26579839</w:t>
      </w:r>
    </w:p>
    <w:p w:rsidR="008771E9" w:rsidRDefault="008771E9" w:rsidP="008771E9">
      <w:pPr>
        <w:ind w:firstLine="142"/>
        <w:rPr>
          <w:color w:val="000000"/>
          <w:spacing w:val="0"/>
          <w:szCs w:val="24"/>
          <w:u w:val="single"/>
        </w:rPr>
      </w:pPr>
      <w:r>
        <w:rPr>
          <w:b/>
          <w:color w:val="000000"/>
          <w:spacing w:val="0"/>
          <w:szCs w:val="24"/>
        </w:rPr>
        <w:t xml:space="preserve">Mājas lapa: </w:t>
      </w:r>
      <w:hyperlink r:id="rId8" w:history="1">
        <w:r w:rsidRPr="00430FBD">
          <w:rPr>
            <w:rStyle w:val="Hipersaite"/>
            <w:spacing w:val="0"/>
            <w:szCs w:val="24"/>
          </w:rPr>
          <w:t>www.skolaskulte.lv</w:t>
        </w:r>
      </w:hyperlink>
    </w:p>
    <w:p w:rsidR="001523B7" w:rsidRPr="003A7444" w:rsidRDefault="001523B7" w:rsidP="008771E9">
      <w:pPr>
        <w:ind w:firstLine="142"/>
        <w:rPr>
          <w:color w:val="000000"/>
          <w:szCs w:val="24"/>
        </w:rPr>
      </w:pPr>
      <w:r w:rsidRPr="003A7444">
        <w:rPr>
          <w:b/>
          <w:color w:val="000000"/>
          <w:spacing w:val="0"/>
          <w:szCs w:val="24"/>
        </w:rPr>
        <w:t xml:space="preserve">E-pasts: </w:t>
      </w:r>
      <w:r w:rsidR="00EE5187">
        <w:rPr>
          <w:color w:val="000000"/>
          <w:spacing w:val="0"/>
          <w:szCs w:val="24"/>
        </w:rPr>
        <w:t>skultes.sa</w:t>
      </w:r>
      <w:r w:rsidRPr="003A7444">
        <w:rPr>
          <w:color w:val="000000"/>
          <w:spacing w:val="0"/>
          <w:szCs w:val="24"/>
        </w:rPr>
        <w:t>kumskola@marupe.lv</w:t>
      </w:r>
    </w:p>
    <w:p w:rsidR="0029409D" w:rsidRDefault="0029409D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472739" w:rsidRDefault="0047273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A10209" w:rsidRDefault="00A10209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717FA5" w:rsidRDefault="00717FA5" w:rsidP="00472739">
      <w:pPr>
        <w:tabs>
          <w:tab w:val="left" w:pos="567"/>
          <w:tab w:val="num" w:pos="720"/>
          <w:tab w:val="num" w:pos="851"/>
          <w:tab w:val="num" w:pos="1080"/>
        </w:tabs>
        <w:jc w:val="center"/>
        <w:rPr>
          <w:b/>
          <w:i/>
          <w:sz w:val="28"/>
          <w:szCs w:val="28"/>
        </w:rPr>
      </w:pPr>
    </w:p>
    <w:p w:rsidR="003702AF" w:rsidRDefault="003702AF" w:rsidP="00472739">
      <w:pPr>
        <w:tabs>
          <w:tab w:val="left" w:pos="567"/>
          <w:tab w:val="num" w:pos="720"/>
          <w:tab w:val="num" w:pos="851"/>
          <w:tab w:val="num" w:pos="1080"/>
        </w:tabs>
        <w:jc w:val="center"/>
        <w:rPr>
          <w:b/>
          <w:i/>
          <w:sz w:val="28"/>
          <w:szCs w:val="28"/>
        </w:rPr>
      </w:pPr>
      <w:r w:rsidRPr="00767B8D">
        <w:rPr>
          <w:b/>
          <w:i/>
          <w:sz w:val="28"/>
          <w:szCs w:val="28"/>
        </w:rPr>
        <w:t>Mēs piedāvājam</w:t>
      </w:r>
      <w:r w:rsidR="00472739">
        <w:rPr>
          <w:b/>
          <w:i/>
          <w:sz w:val="28"/>
          <w:szCs w:val="28"/>
        </w:rPr>
        <w:t xml:space="preserve"> sekojošas </w:t>
      </w:r>
      <w:r w:rsidR="00D65D34">
        <w:rPr>
          <w:b/>
          <w:i/>
          <w:sz w:val="28"/>
          <w:szCs w:val="28"/>
        </w:rPr>
        <w:t xml:space="preserve">interešu </w:t>
      </w:r>
      <w:r w:rsidR="00472739">
        <w:rPr>
          <w:b/>
          <w:i/>
          <w:sz w:val="28"/>
          <w:szCs w:val="28"/>
        </w:rPr>
        <w:t xml:space="preserve">izglītības </w:t>
      </w:r>
      <w:r w:rsidR="00D65D34">
        <w:rPr>
          <w:b/>
          <w:i/>
          <w:sz w:val="28"/>
          <w:szCs w:val="28"/>
        </w:rPr>
        <w:t>programm</w:t>
      </w:r>
      <w:r w:rsidR="00472739">
        <w:rPr>
          <w:b/>
          <w:i/>
          <w:sz w:val="28"/>
          <w:szCs w:val="28"/>
        </w:rPr>
        <w:t>as</w:t>
      </w:r>
      <w:r w:rsidRPr="00767B8D">
        <w:rPr>
          <w:b/>
          <w:i/>
          <w:sz w:val="28"/>
          <w:szCs w:val="28"/>
        </w:rPr>
        <w:t>:</w:t>
      </w:r>
    </w:p>
    <w:p w:rsidR="00FD136C" w:rsidRPr="00472739" w:rsidRDefault="00FD136C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D62D1E" w:rsidRPr="00472739" w:rsidRDefault="004D2F9A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  <w:r w:rsidRPr="00472739">
        <w:rPr>
          <w:sz w:val="28"/>
          <w:szCs w:val="28"/>
        </w:rPr>
        <w:t>*</w:t>
      </w:r>
      <w:r w:rsidR="00FF1069">
        <w:rPr>
          <w:sz w:val="28"/>
          <w:szCs w:val="28"/>
        </w:rPr>
        <w:t>”</w:t>
      </w:r>
      <w:r w:rsidR="00A10209" w:rsidRPr="00472739">
        <w:rPr>
          <w:sz w:val="28"/>
          <w:szCs w:val="28"/>
        </w:rPr>
        <w:t>V</w:t>
      </w:r>
      <w:r w:rsidRPr="00472739">
        <w:rPr>
          <w:sz w:val="28"/>
          <w:szCs w:val="28"/>
        </w:rPr>
        <w:t>okālisti</w:t>
      </w:r>
      <w:r w:rsidR="00FF1069">
        <w:rPr>
          <w:sz w:val="28"/>
          <w:szCs w:val="28"/>
        </w:rPr>
        <w:t>”</w:t>
      </w:r>
    </w:p>
    <w:p w:rsidR="00353EA7" w:rsidRPr="00472739" w:rsidRDefault="004D2F9A" w:rsidP="00A1020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  <w:r w:rsidRPr="00472739">
        <w:rPr>
          <w:sz w:val="28"/>
          <w:szCs w:val="28"/>
        </w:rPr>
        <w:t>*Mūsdien</w:t>
      </w:r>
      <w:r w:rsidR="00A10209" w:rsidRPr="00472739">
        <w:rPr>
          <w:sz w:val="28"/>
          <w:szCs w:val="28"/>
        </w:rPr>
        <w:t>u</w:t>
      </w:r>
      <w:r w:rsidRPr="00472739">
        <w:rPr>
          <w:sz w:val="28"/>
          <w:szCs w:val="28"/>
        </w:rPr>
        <w:t xml:space="preserve"> dej</w:t>
      </w:r>
      <w:r w:rsidR="00A10209" w:rsidRPr="00472739">
        <w:rPr>
          <w:sz w:val="28"/>
          <w:szCs w:val="28"/>
        </w:rPr>
        <w:t>u</w:t>
      </w:r>
      <w:r w:rsidRPr="00472739">
        <w:rPr>
          <w:sz w:val="28"/>
          <w:szCs w:val="28"/>
        </w:rPr>
        <w:t xml:space="preserve"> pulciņš</w:t>
      </w:r>
      <w:r w:rsidR="00B15A35" w:rsidRPr="00472739">
        <w:rPr>
          <w:sz w:val="28"/>
          <w:szCs w:val="28"/>
        </w:rPr>
        <w:t xml:space="preserve"> </w:t>
      </w:r>
    </w:p>
    <w:p w:rsidR="00FF1069" w:rsidRDefault="00A10209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  <w:r w:rsidRPr="00472739">
        <w:rPr>
          <w:sz w:val="28"/>
          <w:szCs w:val="28"/>
        </w:rPr>
        <w:t xml:space="preserve">*Teātra pulciņš </w:t>
      </w:r>
    </w:p>
    <w:p w:rsidR="00B15A35" w:rsidRPr="00472739" w:rsidRDefault="00B15A35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  <w:r w:rsidRPr="00472739">
        <w:rPr>
          <w:sz w:val="28"/>
          <w:szCs w:val="28"/>
        </w:rPr>
        <w:t>*Dator</w:t>
      </w:r>
      <w:r w:rsidR="00353EA7" w:rsidRPr="00472739">
        <w:rPr>
          <w:sz w:val="28"/>
          <w:szCs w:val="28"/>
        </w:rPr>
        <w:t>u</w:t>
      </w:r>
      <w:r w:rsidRPr="00472739">
        <w:rPr>
          <w:sz w:val="28"/>
          <w:szCs w:val="28"/>
        </w:rPr>
        <w:t xml:space="preserve"> pulciņš </w:t>
      </w:r>
    </w:p>
    <w:p w:rsidR="00B15A35" w:rsidRPr="00472739" w:rsidRDefault="00B118CE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  <w:r w:rsidRPr="00472739">
        <w:rPr>
          <w:sz w:val="28"/>
          <w:szCs w:val="28"/>
        </w:rPr>
        <w:t>*</w:t>
      </w:r>
      <w:r w:rsidR="00FF1069">
        <w:rPr>
          <w:sz w:val="28"/>
          <w:szCs w:val="28"/>
        </w:rPr>
        <w:t>”</w:t>
      </w:r>
      <w:r w:rsidR="00A10209" w:rsidRPr="00472739">
        <w:rPr>
          <w:sz w:val="28"/>
          <w:szCs w:val="28"/>
        </w:rPr>
        <w:t>Zīmēšana</w:t>
      </w:r>
      <w:r w:rsidR="00FF1069">
        <w:rPr>
          <w:sz w:val="28"/>
          <w:szCs w:val="28"/>
        </w:rPr>
        <w:t>-</w:t>
      </w:r>
      <w:r w:rsidR="00A10209" w:rsidRPr="00472739">
        <w:rPr>
          <w:sz w:val="28"/>
          <w:szCs w:val="28"/>
        </w:rPr>
        <w:t>gleznošana</w:t>
      </w:r>
      <w:r w:rsidR="00FF1069">
        <w:rPr>
          <w:sz w:val="28"/>
          <w:szCs w:val="28"/>
        </w:rPr>
        <w:t>”</w:t>
      </w:r>
      <w:r w:rsidR="00B15A35" w:rsidRPr="00472739">
        <w:rPr>
          <w:sz w:val="28"/>
          <w:szCs w:val="28"/>
        </w:rPr>
        <w:t xml:space="preserve"> </w:t>
      </w:r>
    </w:p>
    <w:p w:rsidR="00FF1069" w:rsidRDefault="00767B8D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  <w:r w:rsidRPr="00472739">
        <w:rPr>
          <w:sz w:val="28"/>
          <w:szCs w:val="28"/>
        </w:rPr>
        <w:t>*Sporta spē</w:t>
      </w:r>
      <w:r w:rsidR="00353EA7" w:rsidRPr="00472739">
        <w:rPr>
          <w:sz w:val="28"/>
          <w:szCs w:val="28"/>
        </w:rPr>
        <w:t>ļu pulciņš</w:t>
      </w:r>
      <w:r w:rsidRPr="00472739">
        <w:rPr>
          <w:sz w:val="28"/>
          <w:szCs w:val="28"/>
        </w:rPr>
        <w:t xml:space="preserve"> </w:t>
      </w:r>
    </w:p>
    <w:p w:rsidR="006C3070" w:rsidRPr="00472739" w:rsidRDefault="006C3070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  <w:r w:rsidRPr="00472739">
        <w:rPr>
          <w:sz w:val="28"/>
          <w:szCs w:val="28"/>
        </w:rPr>
        <w:t>*</w:t>
      </w:r>
      <w:r w:rsidR="00353EA7" w:rsidRPr="00472739">
        <w:rPr>
          <w:sz w:val="28"/>
          <w:szCs w:val="28"/>
        </w:rPr>
        <w:t>Mājturības un tehnoloģiju pulciņš</w:t>
      </w:r>
      <w:r w:rsidRPr="00472739">
        <w:rPr>
          <w:sz w:val="28"/>
          <w:szCs w:val="28"/>
        </w:rPr>
        <w:t xml:space="preserve"> </w:t>
      </w:r>
    </w:p>
    <w:p w:rsidR="000632DF" w:rsidRPr="00472739" w:rsidRDefault="000632DF" w:rsidP="00FF1069">
      <w:pPr>
        <w:tabs>
          <w:tab w:val="left" w:pos="567"/>
          <w:tab w:val="num" w:pos="720"/>
          <w:tab w:val="num" w:pos="851"/>
          <w:tab w:val="num" w:pos="1080"/>
        </w:tabs>
        <w:ind w:left="142" w:hanging="142"/>
        <w:jc w:val="both"/>
        <w:rPr>
          <w:sz w:val="28"/>
          <w:szCs w:val="28"/>
        </w:rPr>
      </w:pPr>
      <w:r w:rsidRPr="00472739">
        <w:rPr>
          <w:sz w:val="28"/>
          <w:szCs w:val="28"/>
        </w:rPr>
        <w:t xml:space="preserve">*Latviešu valodas pulciņš </w:t>
      </w:r>
    </w:p>
    <w:p w:rsidR="000632DF" w:rsidRPr="00472739" w:rsidRDefault="000632DF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  <w:r w:rsidRPr="00472739">
        <w:rPr>
          <w:sz w:val="28"/>
          <w:szCs w:val="28"/>
        </w:rPr>
        <w:t>*</w:t>
      </w:r>
      <w:r w:rsidR="00472739" w:rsidRPr="00472739">
        <w:rPr>
          <w:sz w:val="28"/>
          <w:szCs w:val="28"/>
        </w:rPr>
        <w:t xml:space="preserve">Ukraiņu </w:t>
      </w:r>
      <w:r w:rsidR="00A10209" w:rsidRPr="00472739">
        <w:rPr>
          <w:sz w:val="28"/>
          <w:szCs w:val="28"/>
        </w:rPr>
        <w:t xml:space="preserve">valodas pulciņš </w:t>
      </w:r>
    </w:p>
    <w:p w:rsidR="00472739" w:rsidRPr="00472739" w:rsidRDefault="00472739" w:rsidP="00FF1069">
      <w:pPr>
        <w:tabs>
          <w:tab w:val="left" w:pos="567"/>
          <w:tab w:val="num" w:pos="720"/>
          <w:tab w:val="num" w:pos="851"/>
          <w:tab w:val="num" w:pos="1080"/>
        </w:tabs>
        <w:ind w:left="142" w:hanging="142"/>
        <w:rPr>
          <w:sz w:val="28"/>
          <w:szCs w:val="28"/>
        </w:rPr>
      </w:pPr>
      <w:r w:rsidRPr="00472739">
        <w:rPr>
          <w:sz w:val="28"/>
          <w:szCs w:val="28"/>
        </w:rPr>
        <w:t xml:space="preserve">*Drošības pulciņš </w:t>
      </w:r>
      <w:r w:rsidR="00FF1069">
        <w:rPr>
          <w:sz w:val="28"/>
          <w:szCs w:val="28"/>
        </w:rPr>
        <w:t>“Es-drošā   pasaulē”</w:t>
      </w:r>
    </w:p>
    <w:p w:rsidR="00A10209" w:rsidRPr="00472739" w:rsidRDefault="00A10209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</w:p>
    <w:p w:rsidR="00351BBA" w:rsidRDefault="00351BBA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</w:p>
    <w:p w:rsidR="00D65D34" w:rsidRDefault="00D65D34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  <w:r w:rsidRPr="00D65D34">
        <w:rPr>
          <w:b/>
          <w:i/>
          <w:sz w:val="28"/>
          <w:szCs w:val="28"/>
        </w:rPr>
        <w:t>Atbalsta personāls:</w:t>
      </w:r>
    </w:p>
    <w:p w:rsidR="00FF1069" w:rsidRDefault="00FF1069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</w:p>
    <w:p w:rsidR="00D65D34" w:rsidRDefault="00A10209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D65D34">
        <w:rPr>
          <w:sz w:val="28"/>
          <w:szCs w:val="28"/>
        </w:rPr>
        <w:t>āsa</w:t>
      </w:r>
      <w:r>
        <w:rPr>
          <w:sz w:val="28"/>
          <w:szCs w:val="28"/>
        </w:rPr>
        <w:t xml:space="preserve"> bērnu aprūpē</w:t>
      </w:r>
    </w:p>
    <w:p w:rsidR="00D65D34" w:rsidRDefault="00FD136C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Skolotājs l</w:t>
      </w:r>
      <w:r w:rsidR="00D65D34">
        <w:rPr>
          <w:sz w:val="28"/>
          <w:szCs w:val="28"/>
        </w:rPr>
        <w:t>ogopēds</w:t>
      </w:r>
    </w:p>
    <w:p w:rsidR="00D65D34" w:rsidRDefault="00FD136C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Izglītības p</w:t>
      </w:r>
      <w:r w:rsidR="00D65D34">
        <w:rPr>
          <w:sz w:val="28"/>
          <w:szCs w:val="28"/>
        </w:rPr>
        <w:t>sihologs</w:t>
      </w:r>
    </w:p>
    <w:p w:rsidR="00D65D34" w:rsidRPr="00D65D34" w:rsidRDefault="00D65D34" w:rsidP="004D2F9A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Speciāl</w:t>
      </w:r>
      <w:r w:rsidR="00A10209">
        <w:rPr>
          <w:sz w:val="28"/>
          <w:szCs w:val="28"/>
        </w:rPr>
        <w:t>ās izglītības</w:t>
      </w:r>
      <w:r w:rsidR="00353EA7">
        <w:rPr>
          <w:sz w:val="28"/>
          <w:szCs w:val="28"/>
        </w:rPr>
        <w:t xml:space="preserve"> </w:t>
      </w:r>
      <w:r>
        <w:rPr>
          <w:sz w:val="28"/>
          <w:szCs w:val="28"/>
        </w:rPr>
        <w:t>pedagogs</w:t>
      </w:r>
    </w:p>
    <w:p w:rsidR="00EE5187" w:rsidRDefault="00EE5187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29409D" w:rsidRDefault="0029409D" w:rsidP="00425829">
      <w:pPr>
        <w:tabs>
          <w:tab w:val="left" w:pos="567"/>
          <w:tab w:val="num" w:pos="720"/>
          <w:tab w:val="num" w:pos="851"/>
          <w:tab w:val="num" w:pos="1080"/>
        </w:tabs>
        <w:jc w:val="both"/>
        <w:rPr>
          <w:b/>
          <w:i/>
          <w:sz w:val="28"/>
          <w:szCs w:val="28"/>
        </w:rPr>
      </w:pPr>
    </w:p>
    <w:p w:rsidR="00EE5187" w:rsidRDefault="00EE5187" w:rsidP="00EE5187">
      <w:pPr>
        <w:tabs>
          <w:tab w:val="left" w:pos="567"/>
          <w:tab w:val="num" w:pos="720"/>
          <w:tab w:val="num" w:pos="851"/>
          <w:tab w:val="num" w:pos="108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Šī var būt tava skola –</w:t>
      </w:r>
    </w:p>
    <w:p w:rsidR="00DB5B54" w:rsidRPr="001F40D0" w:rsidRDefault="00EE5187" w:rsidP="001F40D0">
      <w:pPr>
        <w:tabs>
          <w:tab w:val="left" w:pos="567"/>
          <w:tab w:val="num" w:pos="720"/>
          <w:tab w:val="num" w:pos="851"/>
          <w:tab w:val="num" w:pos="108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ievienojies mums!</w:t>
      </w:r>
    </w:p>
    <w:sectPr w:rsidR="00DB5B54" w:rsidRPr="001F40D0" w:rsidSect="00C801A5">
      <w:pgSz w:w="16838" w:h="11906" w:orient="landscape" w:code="9"/>
      <w:pgMar w:top="567" w:right="680" w:bottom="567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3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11278"/>
    <w:multiLevelType w:val="hybridMultilevel"/>
    <w:tmpl w:val="A7D4F6A2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CD38FF"/>
    <w:multiLevelType w:val="singleLevel"/>
    <w:tmpl w:val="B50CFA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085D58"/>
    <w:multiLevelType w:val="hybridMultilevel"/>
    <w:tmpl w:val="795A17C2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53"/>
    <w:rsid w:val="000632DF"/>
    <w:rsid w:val="00103653"/>
    <w:rsid w:val="00142620"/>
    <w:rsid w:val="001523B7"/>
    <w:rsid w:val="00184793"/>
    <w:rsid w:val="001B70B7"/>
    <w:rsid w:val="001F40D0"/>
    <w:rsid w:val="0029409D"/>
    <w:rsid w:val="00351BBA"/>
    <w:rsid w:val="00353EA7"/>
    <w:rsid w:val="003633C7"/>
    <w:rsid w:val="003702AF"/>
    <w:rsid w:val="00387F48"/>
    <w:rsid w:val="003A7444"/>
    <w:rsid w:val="003B2821"/>
    <w:rsid w:val="00425829"/>
    <w:rsid w:val="00472739"/>
    <w:rsid w:val="004928B6"/>
    <w:rsid w:val="004A50FE"/>
    <w:rsid w:val="004D2F9A"/>
    <w:rsid w:val="004F5B95"/>
    <w:rsid w:val="005C2684"/>
    <w:rsid w:val="006763CD"/>
    <w:rsid w:val="006C3070"/>
    <w:rsid w:val="00717FA5"/>
    <w:rsid w:val="007373C5"/>
    <w:rsid w:val="00767B8D"/>
    <w:rsid w:val="008771E9"/>
    <w:rsid w:val="008A4DC2"/>
    <w:rsid w:val="008C60C1"/>
    <w:rsid w:val="009A0483"/>
    <w:rsid w:val="00A10209"/>
    <w:rsid w:val="00A95BF2"/>
    <w:rsid w:val="00B118CE"/>
    <w:rsid w:val="00B15A35"/>
    <w:rsid w:val="00C801A5"/>
    <w:rsid w:val="00D62D1E"/>
    <w:rsid w:val="00D65D34"/>
    <w:rsid w:val="00DB5B54"/>
    <w:rsid w:val="00EE5187"/>
    <w:rsid w:val="00F26D3D"/>
    <w:rsid w:val="00FD136C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9f9,#bcf478"/>
    </o:shapedefaults>
    <o:shapelayout v:ext="edit">
      <o:idmap v:ext="edit" data="1"/>
    </o:shapelayout>
  </w:shapeDefaults>
  <w:decimalSymbol w:val="."/>
  <w:listSeparator w:val=";"/>
  <w14:docId w14:val="1F3E1006"/>
  <w15:docId w15:val="{7D0C7D84-404C-4252-A693-488E8AD6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B2821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B282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B282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4A50FE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1B70B7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1523B7"/>
    <w:rPr>
      <w:color w:val="0000FF"/>
      <w:u w:val="single"/>
    </w:rPr>
  </w:style>
  <w:style w:type="paragraph" w:styleId="Pamatteksts3">
    <w:name w:val="Body Text 3"/>
    <w:basedOn w:val="Parasts"/>
    <w:link w:val="Pamatteksts3Rakstz"/>
    <w:rsid w:val="007373C5"/>
    <w:pPr>
      <w:jc w:val="both"/>
    </w:pPr>
    <w:rPr>
      <w:sz w:val="32"/>
    </w:rPr>
  </w:style>
  <w:style w:type="character" w:customStyle="1" w:styleId="Pamatteksts3Rakstz">
    <w:name w:val="Pamatteksts 3 Rakstz."/>
    <w:basedOn w:val="Noklusjumarindkopasfonts"/>
    <w:link w:val="Pamatteksts3"/>
    <w:rsid w:val="007373C5"/>
    <w:rPr>
      <w:rFonts w:ascii="Times New Roman" w:eastAsia="Times New Roman" w:hAnsi="Times New Roman" w:cs="Times New Roman"/>
      <w:spacing w:val="20"/>
      <w:sz w:val="32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skulte.l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E006-1D5D-46F8-B182-2F9AF720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pins</dc:creator>
  <cp:lastModifiedBy>Lietvede</cp:lastModifiedBy>
  <cp:revision>3</cp:revision>
  <cp:lastPrinted>2021-01-12T08:20:00Z</cp:lastPrinted>
  <dcterms:created xsi:type="dcterms:W3CDTF">2023-01-10T13:02:00Z</dcterms:created>
  <dcterms:modified xsi:type="dcterms:W3CDTF">2023-01-10T13:02:00Z</dcterms:modified>
</cp:coreProperties>
</file>